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C30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</w:t>
            </w:r>
            <w:bookmarkStart w:id="0" w:name="_GoBack"/>
            <w:bookmarkEnd w:id="0"/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F57C2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гов Александр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67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</w:t>
            </w:r>
            <w:r w:rsidR="00767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Ири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272EFE" w:rsidP="00EB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ева Ирина Анато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41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C30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="00C30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  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r w:rsidR="008307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ул. Защитников Отечества, 69</w:t>
            </w:r>
            <w:r w:rsidR="00C304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 здание 2 </w:t>
            </w:r>
            <w:proofErr w:type="spellStart"/>
            <w:r w:rsidR="00C304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каб</w:t>
            </w:r>
            <w:proofErr w:type="spellEnd"/>
            <w:r w:rsidR="00C304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. 517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г. Киров </w:t>
            </w:r>
            <w:proofErr w:type="spellStart"/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пр</w:t>
            </w:r>
            <w:proofErr w:type="spellEnd"/>
            <w:r w:rsidR="008307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-к</w:t>
            </w:r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 Октябрьский, 44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741C8A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6E1651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12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E12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E12888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убина Евгения Вадим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E12888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щева Елена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12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E12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6</w:t>
            </w:r>
          </w:p>
        </w:tc>
      </w:tr>
      <w:tr w:rsidR="00D574D3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F404E9" w:rsidRDefault="00D574D3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 Елена Никола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D5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9</w:t>
            </w:r>
          </w:p>
          <w:p w:rsidR="00D574D3" w:rsidRPr="007C1E85" w:rsidRDefault="00D574D3" w:rsidP="00D5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C30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3E6607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их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хаил Михайл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8307D6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чу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ана Эдуард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8307D6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8307D6" w:rsidRPr="007C1E85" w:rsidRDefault="008307D6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8307D6" w:rsidRPr="007C1E85" w:rsidRDefault="008307D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8307D6" w:rsidRPr="007C1E85" w:rsidRDefault="008307D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C30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111FF0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щеева Галина Михайл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E23037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ыкина Надежд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72EFE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E6607"/>
    <w:rsid w:val="003F23D1"/>
    <w:rsid w:val="004D485A"/>
    <w:rsid w:val="005118E8"/>
    <w:rsid w:val="00532738"/>
    <w:rsid w:val="0053518E"/>
    <w:rsid w:val="005464B8"/>
    <w:rsid w:val="005779AA"/>
    <w:rsid w:val="006129BD"/>
    <w:rsid w:val="00641654"/>
    <w:rsid w:val="00661D2B"/>
    <w:rsid w:val="006D6967"/>
    <w:rsid w:val="006E1651"/>
    <w:rsid w:val="00707372"/>
    <w:rsid w:val="007148BD"/>
    <w:rsid w:val="0072205E"/>
    <w:rsid w:val="00727B4D"/>
    <w:rsid w:val="00741C8A"/>
    <w:rsid w:val="0075388D"/>
    <w:rsid w:val="00767507"/>
    <w:rsid w:val="007A4386"/>
    <w:rsid w:val="007A5A51"/>
    <w:rsid w:val="007A6C43"/>
    <w:rsid w:val="007C1E85"/>
    <w:rsid w:val="007D2A91"/>
    <w:rsid w:val="008212F0"/>
    <w:rsid w:val="008307D6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82C9A"/>
    <w:rsid w:val="00995C02"/>
    <w:rsid w:val="009A12BE"/>
    <w:rsid w:val="009E3D47"/>
    <w:rsid w:val="009F0BA0"/>
    <w:rsid w:val="00A10836"/>
    <w:rsid w:val="00A122A5"/>
    <w:rsid w:val="00A23BF5"/>
    <w:rsid w:val="00A26AC1"/>
    <w:rsid w:val="00A64ABF"/>
    <w:rsid w:val="00A8144C"/>
    <w:rsid w:val="00AB3A8F"/>
    <w:rsid w:val="00B0319E"/>
    <w:rsid w:val="00B47D95"/>
    <w:rsid w:val="00BC30FF"/>
    <w:rsid w:val="00C1767D"/>
    <w:rsid w:val="00C304E0"/>
    <w:rsid w:val="00C327FC"/>
    <w:rsid w:val="00C41A5E"/>
    <w:rsid w:val="00C60C71"/>
    <w:rsid w:val="00D25269"/>
    <w:rsid w:val="00D31543"/>
    <w:rsid w:val="00D3697A"/>
    <w:rsid w:val="00D413E6"/>
    <w:rsid w:val="00D574D3"/>
    <w:rsid w:val="00DA0A0A"/>
    <w:rsid w:val="00DB7C5D"/>
    <w:rsid w:val="00DF0A31"/>
    <w:rsid w:val="00E12888"/>
    <w:rsid w:val="00E16D2A"/>
    <w:rsid w:val="00E23037"/>
    <w:rsid w:val="00E5057B"/>
    <w:rsid w:val="00E92521"/>
    <w:rsid w:val="00EB242A"/>
    <w:rsid w:val="00EB26AB"/>
    <w:rsid w:val="00EC1F45"/>
    <w:rsid w:val="00F01627"/>
    <w:rsid w:val="00F30297"/>
    <w:rsid w:val="00F404E9"/>
    <w:rsid w:val="00F41660"/>
    <w:rsid w:val="00F57C29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7AD8-66F4-41DF-8A75-866B5F39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3</cp:revision>
  <cp:lastPrinted>2026-04-21T05:27:00Z</cp:lastPrinted>
  <dcterms:created xsi:type="dcterms:W3CDTF">2026-04-21T06:32:00Z</dcterms:created>
  <dcterms:modified xsi:type="dcterms:W3CDTF">2026-04-21T06:42:00Z</dcterms:modified>
</cp:coreProperties>
</file>